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3CD4022D" w:rsidR="00AB08C1" w:rsidRPr="005F4859" w:rsidRDefault="00AB08C1" w:rsidP="00671AB8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5F4859">
        <w:rPr>
          <w:rFonts w:ascii="Times New Roman" w:eastAsia="標楷體" w:hAnsi="Times New Roman"/>
          <w:b/>
          <w:sz w:val="32"/>
        </w:rPr>
        <w:t>【</w:t>
      </w:r>
      <w:r w:rsidR="00F46FA9" w:rsidRPr="005F4859">
        <w:rPr>
          <w:rFonts w:ascii="Times New Roman" w:eastAsia="標楷體" w:hAnsi="Times New Roman"/>
          <w:b/>
          <w:color w:val="000000" w:themeColor="text1"/>
          <w:sz w:val="32"/>
        </w:rPr>
        <w:t>手機遊戲好好玩？都不想休息怎麼辦？</w:t>
      </w:r>
      <w:r w:rsidRPr="005F4859">
        <w:rPr>
          <w:rFonts w:ascii="Times New Roman" w:eastAsia="標楷體" w:hAnsi="Times New Roman"/>
          <w:b/>
          <w:sz w:val="32"/>
        </w:rPr>
        <w:t>】學習單</w:t>
      </w:r>
    </w:p>
    <w:p w14:paraId="178371AA" w14:textId="77777777" w:rsidR="000953B2" w:rsidRPr="005F4859" w:rsidRDefault="000953B2" w:rsidP="00671AB8">
      <w:pPr>
        <w:spacing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5F4859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5F4859">
        <w:rPr>
          <w:rFonts w:ascii="Times New Roman" w:eastAsia="標楷體" w:hAnsi="Times New Roman"/>
          <w:bCs/>
          <w:color w:val="000000"/>
          <w:szCs w:val="24"/>
        </w:rPr>
        <w:t>年</w:t>
      </w:r>
      <w:r w:rsidRPr="005F4859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5F4859">
        <w:rPr>
          <w:rFonts w:ascii="Times New Roman" w:eastAsia="標楷體" w:hAnsi="Times New Roman"/>
          <w:bCs/>
          <w:color w:val="000000"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894CFE" w:rsidRPr="005F4859" w14:paraId="6E75FD10" w14:textId="77777777" w:rsidTr="00671AB8">
        <w:trPr>
          <w:trHeight w:val="586"/>
        </w:trPr>
        <w:tc>
          <w:tcPr>
            <w:tcW w:w="2500" w:type="pct"/>
            <w:vAlign w:val="center"/>
          </w:tcPr>
          <w:p w14:paraId="2A0ABAAE" w14:textId="77777777" w:rsidR="00894CFE" w:rsidRPr="005F4859" w:rsidRDefault="00894CFE" w:rsidP="00671AB8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vAlign w:val="center"/>
          </w:tcPr>
          <w:p w14:paraId="78A85FF4" w14:textId="77777777" w:rsidR="00894CFE" w:rsidRPr="005F4859" w:rsidRDefault="00894CFE" w:rsidP="00671A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  <w:tr w:rsidR="00894CFE" w:rsidRPr="005F4859" w14:paraId="3CAE6AF1" w14:textId="77777777" w:rsidTr="00671AB8">
        <w:trPr>
          <w:trHeight w:val="586"/>
        </w:trPr>
        <w:tc>
          <w:tcPr>
            <w:tcW w:w="2500" w:type="pct"/>
            <w:vAlign w:val="center"/>
          </w:tcPr>
          <w:p w14:paraId="3F7A3E88" w14:textId="77777777" w:rsidR="00894CFE" w:rsidRPr="005F4859" w:rsidRDefault="00894CFE" w:rsidP="00671A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vAlign w:val="center"/>
          </w:tcPr>
          <w:p w14:paraId="4FBDBAA7" w14:textId="77777777" w:rsidR="00894CFE" w:rsidRPr="005F4859" w:rsidRDefault="00894CFE" w:rsidP="00671A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F4859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</w:tbl>
    <w:p w14:paraId="4C428EEB" w14:textId="5BD65889" w:rsidR="00AB449B" w:rsidRPr="005F4859" w:rsidRDefault="00AB449B" w:rsidP="00671AB8">
      <w:pPr>
        <w:widowControl/>
        <w:spacing w:line="276" w:lineRule="auto"/>
        <w:rPr>
          <w:rFonts w:ascii="Times New Roman" w:eastAsia="標楷體" w:hAnsi="Times New Roman"/>
          <w:bCs/>
          <w:color w:val="000000" w:themeColor="text1"/>
          <w:szCs w:val="24"/>
        </w:rPr>
      </w:pPr>
    </w:p>
    <w:p w14:paraId="68056D6F" w14:textId="5F2B5932" w:rsidR="00E040BE" w:rsidRPr="005F4859" w:rsidRDefault="002C24AF" w:rsidP="00671AB8">
      <w:pPr>
        <w:pStyle w:val="a9"/>
        <w:numPr>
          <w:ilvl w:val="0"/>
          <w:numId w:val="1"/>
        </w:numPr>
        <w:snapToGrid w:val="0"/>
        <w:spacing w:beforeLines="50" w:before="120" w:afterLines="20" w:after="48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5F4859">
        <w:rPr>
          <w:rFonts w:ascii="Times New Roman" w:eastAsia="標楷體" w:hAnsi="Times New Roman"/>
          <w:b/>
          <w:bCs/>
          <w:color w:val="000000" w:themeColor="text1"/>
          <w:szCs w:val="24"/>
        </w:rPr>
        <w:t>請各組同學互相分享自己昨天上網的時間有多長、上網做了哪些事。記錄下來。</w:t>
      </w:r>
    </w:p>
    <w:p w14:paraId="1A670944" w14:textId="77777777" w:rsidR="009806B6" w:rsidRPr="005F4859" w:rsidRDefault="009806B6" w:rsidP="00671AB8">
      <w:pPr>
        <w:pStyle w:val="a9"/>
        <w:snapToGrid w:val="0"/>
        <w:spacing w:line="276" w:lineRule="auto"/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5F4859">
        <w:rPr>
          <w:rFonts w:ascii="Times New Roman" w:eastAsia="標楷體" w:hAnsi="Times New Roman"/>
          <w:color w:val="000000" w:themeColor="text1"/>
          <w:szCs w:val="24"/>
        </w:rPr>
        <w:t>書寫範例：葉大雄昨天上網</w:t>
      </w:r>
      <w:r w:rsidRPr="005F4859">
        <w:rPr>
          <w:rFonts w:ascii="Times New Roman" w:eastAsia="標楷體" w:hAnsi="Times New Roman"/>
          <w:color w:val="000000" w:themeColor="text1"/>
          <w:szCs w:val="24"/>
        </w:rPr>
        <w:t>1</w:t>
      </w:r>
      <w:r w:rsidRPr="005F4859">
        <w:rPr>
          <w:rFonts w:ascii="Times New Roman" w:eastAsia="標楷體" w:hAnsi="Times New Roman"/>
          <w:color w:val="000000" w:themeColor="text1"/>
          <w:szCs w:val="24"/>
        </w:rPr>
        <w:t>小時。看漫畫、查找自然課作業的相關資料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9806B6" w:rsidRPr="005F4859" w14:paraId="5DE40311" w14:textId="77777777" w:rsidTr="00D6737D">
        <w:trPr>
          <w:trHeight w:val="5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3743" w14:textId="77777777" w:rsidR="009806B6" w:rsidRPr="005F4859" w:rsidRDefault="009806B6" w:rsidP="00671AB8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9806B6" w:rsidRPr="005F4859" w14:paraId="089B9F5D" w14:textId="77777777" w:rsidTr="00D6737D">
        <w:trPr>
          <w:trHeight w:val="5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9B97" w14:textId="77777777" w:rsidR="009806B6" w:rsidRPr="005F4859" w:rsidRDefault="009806B6" w:rsidP="00671AB8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9806B6" w:rsidRPr="005F4859" w14:paraId="30749F69" w14:textId="77777777" w:rsidTr="00D6737D">
        <w:trPr>
          <w:trHeight w:val="5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6C67" w14:textId="77777777" w:rsidR="009806B6" w:rsidRPr="005F4859" w:rsidRDefault="009806B6" w:rsidP="00671AB8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9806B6" w:rsidRPr="005F4859" w14:paraId="73EF4388" w14:textId="77777777" w:rsidTr="00D6737D">
        <w:trPr>
          <w:trHeight w:val="5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3985" w14:textId="77777777" w:rsidR="009806B6" w:rsidRPr="005F4859" w:rsidRDefault="009806B6" w:rsidP="00671AB8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4E260D7B" w14:textId="77777777" w:rsidR="00D6737D" w:rsidRDefault="00D6737D" w:rsidP="00671AB8">
      <w:pPr>
        <w:pStyle w:val="a9"/>
        <w:snapToGrid w:val="0"/>
        <w:spacing w:afterLines="30" w:after="72" w:line="276" w:lineRule="auto"/>
        <w:ind w:leftChars="0" w:left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3CFEBCA8" w14:textId="06AA4BAE" w:rsidR="009806B6" w:rsidRPr="005F4859" w:rsidRDefault="009806B6" w:rsidP="007C0C71">
      <w:pPr>
        <w:pStyle w:val="a9"/>
        <w:numPr>
          <w:ilvl w:val="0"/>
          <w:numId w:val="1"/>
        </w:numPr>
        <w:snapToGrid w:val="0"/>
        <w:spacing w:beforeLines="50" w:before="120" w:afterLines="20" w:after="48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5F4859">
        <w:rPr>
          <w:rFonts w:ascii="Times New Roman" w:eastAsia="標楷體" w:hAnsi="Times New Roman"/>
          <w:b/>
          <w:bCs/>
          <w:color w:val="000000" w:themeColor="text1"/>
          <w:szCs w:val="24"/>
        </w:rPr>
        <w:t>想一想，網路的使用有哪些優點和缺點？請各寫出</w:t>
      </w:r>
      <w:r w:rsidRPr="005F4859">
        <w:rPr>
          <w:rFonts w:ascii="Times New Roman" w:eastAsia="標楷體" w:hAnsi="Times New Roman"/>
          <w:b/>
          <w:bCs/>
          <w:color w:val="000000" w:themeColor="text1"/>
          <w:szCs w:val="24"/>
        </w:rPr>
        <w:t>3</w:t>
      </w:r>
      <w:r w:rsidRPr="005F4859">
        <w:rPr>
          <w:rFonts w:ascii="Times New Roman" w:eastAsia="標楷體" w:hAnsi="Times New Roman"/>
          <w:b/>
          <w:bCs/>
          <w:color w:val="000000" w:themeColor="text1"/>
          <w:szCs w:val="24"/>
        </w:rPr>
        <w:t>個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6"/>
        <w:gridCol w:w="4812"/>
      </w:tblGrid>
      <w:tr w:rsidR="009806B6" w:rsidRPr="005F4859" w14:paraId="20540B7D" w14:textId="77777777" w:rsidTr="000F5FEC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4370" w14:textId="77777777" w:rsidR="009806B6" w:rsidRPr="00103031" w:rsidRDefault="009806B6" w:rsidP="00671AB8">
            <w:pPr>
              <w:pStyle w:val="a9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03031">
              <w:rPr>
                <w:rFonts w:ascii="Times New Roman" w:eastAsia="標楷體" w:hAnsi="Times New Roman"/>
                <w:b/>
                <w:color w:val="000000" w:themeColor="text1"/>
              </w:rPr>
              <w:t>優點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E153" w14:textId="77777777" w:rsidR="009806B6" w:rsidRPr="00103031" w:rsidRDefault="009806B6" w:rsidP="00671AB8">
            <w:pPr>
              <w:pStyle w:val="a9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103031">
              <w:rPr>
                <w:rFonts w:ascii="Times New Roman" w:eastAsia="標楷體" w:hAnsi="Times New Roman"/>
                <w:b/>
                <w:color w:val="000000" w:themeColor="text1"/>
              </w:rPr>
              <w:t>缺點</w:t>
            </w:r>
          </w:p>
        </w:tc>
      </w:tr>
      <w:tr w:rsidR="002A4AF8" w:rsidRPr="005F4859" w14:paraId="0E849ABB" w14:textId="77777777" w:rsidTr="000F5FEC">
        <w:trPr>
          <w:trHeight w:val="1134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882F" w14:textId="565235CB" w:rsidR="002A4AF8" w:rsidRPr="005F4859" w:rsidRDefault="002A4AF8" w:rsidP="002A4AF8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1BE" w14:textId="203B8D3C" w:rsidR="002A4AF8" w:rsidRPr="005F4859" w:rsidRDefault="002A4AF8" w:rsidP="002A4AF8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）</w:t>
            </w:r>
          </w:p>
        </w:tc>
      </w:tr>
      <w:tr w:rsidR="002A4AF8" w:rsidRPr="005F4859" w14:paraId="7C892050" w14:textId="77777777" w:rsidTr="000F5FEC">
        <w:trPr>
          <w:trHeight w:val="1134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035" w14:textId="6A5E3343" w:rsidR="002A4AF8" w:rsidRPr="005F4859" w:rsidRDefault="002A4AF8" w:rsidP="002A4AF8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2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A48A" w14:textId="256C5655" w:rsidR="002A4AF8" w:rsidRPr="005F4859" w:rsidRDefault="002A4AF8" w:rsidP="002A4AF8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2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）</w:t>
            </w:r>
          </w:p>
        </w:tc>
      </w:tr>
      <w:tr w:rsidR="002A4AF8" w:rsidRPr="005F4859" w14:paraId="5C3A7B39" w14:textId="77777777" w:rsidTr="000F5FEC">
        <w:trPr>
          <w:trHeight w:val="1134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9A1" w14:textId="5884D23B" w:rsidR="002A4AF8" w:rsidRPr="005F4859" w:rsidRDefault="002A4AF8" w:rsidP="002A4AF8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3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560A" w14:textId="76455971" w:rsidR="002A4AF8" w:rsidRPr="005F4859" w:rsidRDefault="002A4AF8" w:rsidP="002A4AF8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3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）</w:t>
            </w:r>
          </w:p>
        </w:tc>
      </w:tr>
    </w:tbl>
    <w:p w14:paraId="5B363FAF" w14:textId="77777777" w:rsidR="00D6737D" w:rsidRDefault="00D6737D" w:rsidP="00671AB8">
      <w:pPr>
        <w:pStyle w:val="a9"/>
        <w:snapToGrid w:val="0"/>
        <w:spacing w:afterLines="30" w:after="72" w:line="276" w:lineRule="auto"/>
        <w:ind w:leftChars="0" w:left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4A961F62" w14:textId="4E1D759F" w:rsidR="009806B6" w:rsidRPr="005F4859" w:rsidRDefault="009806B6" w:rsidP="007C0C71">
      <w:pPr>
        <w:pStyle w:val="a9"/>
        <w:numPr>
          <w:ilvl w:val="0"/>
          <w:numId w:val="1"/>
        </w:numPr>
        <w:snapToGrid w:val="0"/>
        <w:spacing w:beforeLines="50" w:before="120" w:afterLines="20" w:after="48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5F4859">
        <w:rPr>
          <w:rFonts w:ascii="Times New Roman" w:eastAsia="標楷體" w:hAnsi="Times New Roman"/>
          <w:b/>
          <w:bCs/>
          <w:color w:val="000000" w:themeColor="text1"/>
          <w:szCs w:val="24"/>
        </w:rPr>
        <w:t>如果自己或親友出現了網路沉迷的狀況，可以到醫院的哪些專科門診尋求協助呢？請上網找一找相關資訊並記錄下來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806B6" w:rsidRPr="005F4859" w14:paraId="13019C86" w14:textId="77777777" w:rsidTr="00D6737D">
        <w:trPr>
          <w:trHeight w:val="2494"/>
        </w:trPr>
        <w:tc>
          <w:tcPr>
            <w:tcW w:w="5000" w:type="pct"/>
          </w:tcPr>
          <w:p w14:paraId="7C3EDF18" w14:textId="77777777" w:rsidR="009806B6" w:rsidRPr="005F4859" w:rsidRDefault="009806B6" w:rsidP="00671AB8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  <w:bookmarkStart w:id="0" w:name="_GoBack"/>
        <w:bookmarkEnd w:id="0"/>
      </w:tr>
    </w:tbl>
    <w:p w14:paraId="51E9CC1D" w14:textId="1D68BBF8" w:rsidR="00986D7E" w:rsidRPr="007E3AB5" w:rsidRDefault="00986D7E" w:rsidP="007E3AB5"/>
    <w:sectPr w:rsidR="00986D7E" w:rsidRPr="007E3AB5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D719D" w14:textId="77777777" w:rsidR="00352C64" w:rsidRDefault="00352C64" w:rsidP="008534CB">
      <w:r>
        <w:separator/>
      </w:r>
    </w:p>
  </w:endnote>
  <w:endnote w:type="continuationSeparator" w:id="0">
    <w:p w14:paraId="044F3935" w14:textId="77777777" w:rsidR="00352C64" w:rsidRDefault="00352C64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901E" w14:textId="77777777" w:rsidR="00352C64" w:rsidRDefault="00352C64" w:rsidP="008534CB">
      <w:r>
        <w:separator/>
      </w:r>
    </w:p>
  </w:footnote>
  <w:footnote w:type="continuationSeparator" w:id="0">
    <w:p w14:paraId="50392814" w14:textId="77777777" w:rsidR="00352C64" w:rsidRDefault="00352C64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1F"/>
    <w:multiLevelType w:val="hybridMultilevel"/>
    <w:tmpl w:val="B1B04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7F7F3D"/>
    <w:multiLevelType w:val="hybridMultilevel"/>
    <w:tmpl w:val="28B62A7E"/>
    <w:lvl w:ilvl="0" w:tplc="902EC05C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B52724"/>
    <w:multiLevelType w:val="hybridMultilevel"/>
    <w:tmpl w:val="23A26296"/>
    <w:lvl w:ilvl="0" w:tplc="871CE65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15E4D"/>
    <w:multiLevelType w:val="multilevel"/>
    <w:tmpl w:val="0C3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EE284E"/>
    <w:multiLevelType w:val="hybridMultilevel"/>
    <w:tmpl w:val="8194AFA4"/>
    <w:lvl w:ilvl="0" w:tplc="D8B29FC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5835A5"/>
    <w:multiLevelType w:val="hybridMultilevel"/>
    <w:tmpl w:val="211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F494962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44161D"/>
    <w:multiLevelType w:val="hybridMultilevel"/>
    <w:tmpl w:val="064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7E3303"/>
    <w:multiLevelType w:val="hybridMultilevel"/>
    <w:tmpl w:val="5426A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7C66D3"/>
    <w:multiLevelType w:val="hybridMultilevel"/>
    <w:tmpl w:val="F2BCAB8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2D30270"/>
    <w:multiLevelType w:val="hybridMultilevel"/>
    <w:tmpl w:val="6EA4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B011B9"/>
    <w:multiLevelType w:val="hybridMultilevel"/>
    <w:tmpl w:val="152ED51A"/>
    <w:lvl w:ilvl="0" w:tplc="FD94D60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558263D"/>
    <w:multiLevelType w:val="hybridMultilevel"/>
    <w:tmpl w:val="E51AC096"/>
    <w:lvl w:ilvl="0" w:tplc="95C8A2C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6A5E30"/>
    <w:multiLevelType w:val="multilevel"/>
    <w:tmpl w:val="632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9411E"/>
    <w:multiLevelType w:val="hybridMultilevel"/>
    <w:tmpl w:val="2C38A5BC"/>
    <w:lvl w:ilvl="0" w:tplc="88406A7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055C3C"/>
    <w:multiLevelType w:val="hybridMultilevel"/>
    <w:tmpl w:val="152ED51A"/>
    <w:lvl w:ilvl="0" w:tplc="FD94D60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9766EDA"/>
    <w:multiLevelType w:val="hybridMultilevel"/>
    <w:tmpl w:val="9B1CF5BE"/>
    <w:lvl w:ilvl="0" w:tplc="FBF48D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AF4E8A"/>
    <w:multiLevelType w:val="hybridMultilevel"/>
    <w:tmpl w:val="B9B62716"/>
    <w:lvl w:ilvl="0" w:tplc="7520A7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4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25"/>
  </w:num>
  <w:num w:numId="10">
    <w:abstractNumId w:val="11"/>
  </w:num>
  <w:num w:numId="11">
    <w:abstractNumId w:val="28"/>
  </w:num>
  <w:num w:numId="12">
    <w:abstractNumId w:val="6"/>
  </w:num>
  <w:num w:numId="13">
    <w:abstractNumId w:val="5"/>
  </w:num>
  <w:num w:numId="14">
    <w:abstractNumId w:val="10"/>
  </w:num>
  <w:num w:numId="15">
    <w:abstractNumId w:val="32"/>
  </w:num>
  <w:num w:numId="16">
    <w:abstractNumId w:val="19"/>
  </w:num>
  <w:num w:numId="17">
    <w:abstractNumId w:val="0"/>
  </w:num>
  <w:num w:numId="18">
    <w:abstractNumId w:val="22"/>
  </w:num>
  <w:num w:numId="19">
    <w:abstractNumId w:val="14"/>
  </w:num>
  <w:num w:numId="20">
    <w:abstractNumId w:val="3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8"/>
  </w:num>
  <w:num w:numId="26">
    <w:abstractNumId w:val="21"/>
  </w:num>
  <w:num w:numId="27">
    <w:abstractNumId w:val="24"/>
  </w:num>
  <w:num w:numId="28">
    <w:abstractNumId w:val="15"/>
  </w:num>
  <w:num w:numId="29">
    <w:abstractNumId w:val="27"/>
  </w:num>
  <w:num w:numId="30">
    <w:abstractNumId w:val="31"/>
  </w:num>
  <w:num w:numId="31">
    <w:abstractNumId w:val="1"/>
  </w:num>
  <w:num w:numId="32">
    <w:abstractNumId w:val="29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38FA"/>
    <w:rsid w:val="00017658"/>
    <w:rsid w:val="00030235"/>
    <w:rsid w:val="0004415D"/>
    <w:rsid w:val="00051C90"/>
    <w:rsid w:val="00056AA8"/>
    <w:rsid w:val="000644A3"/>
    <w:rsid w:val="00074B95"/>
    <w:rsid w:val="000931FA"/>
    <w:rsid w:val="000953B2"/>
    <w:rsid w:val="000A0448"/>
    <w:rsid w:val="000A047D"/>
    <w:rsid w:val="000B2762"/>
    <w:rsid w:val="000C0FDB"/>
    <w:rsid w:val="000C7CA8"/>
    <w:rsid w:val="000E177C"/>
    <w:rsid w:val="000E2AD0"/>
    <w:rsid w:val="000F143B"/>
    <w:rsid w:val="000F1C55"/>
    <w:rsid w:val="000F1E6F"/>
    <w:rsid w:val="0010085E"/>
    <w:rsid w:val="00103031"/>
    <w:rsid w:val="00142689"/>
    <w:rsid w:val="00173C18"/>
    <w:rsid w:val="001917B7"/>
    <w:rsid w:val="001932AD"/>
    <w:rsid w:val="001A0CB2"/>
    <w:rsid w:val="001B0630"/>
    <w:rsid w:val="001B7BB2"/>
    <w:rsid w:val="001C2D43"/>
    <w:rsid w:val="001C43C6"/>
    <w:rsid w:val="001C65A2"/>
    <w:rsid w:val="001D1A11"/>
    <w:rsid w:val="001D6222"/>
    <w:rsid w:val="001D6909"/>
    <w:rsid w:val="001D7E51"/>
    <w:rsid w:val="001E0068"/>
    <w:rsid w:val="001E2FCD"/>
    <w:rsid w:val="001E6079"/>
    <w:rsid w:val="001F30A0"/>
    <w:rsid w:val="001F3934"/>
    <w:rsid w:val="00212D0E"/>
    <w:rsid w:val="002151B2"/>
    <w:rsid w:val="00215F06"/>
    <w:rsid w:val="002222C7"/>
    <w:rsid w:val="00225B5E"/>
    <w:rsid w:val="00226162"/>
    <w:rsid w:val="002331AB"/>
    <w:rsid w:val="00265F63"/>
    <w:rsid w:val="00267793"/>
    <w:rsid w:val="00270822"/>
    <w:rsid w:val="00271004"/>
    <w:rsid w:val="00275135"/>
    <w:rsid w:val="00281816"/>
    <w:rsid w:val="00284AEF"/>
    <w:rsid w:val="00291914"/>
    <w:rsid w:val="00292512"/>
    <w:rsid w:val="00297EAE"/>
    <w:rsid w:val="002A4AF8"/>
    <w:rsid w:val="002C1264"/>
    <w:rsid w:val="002C24AF"/>
    <w:rsid w:val="002C38AF"/>
    <w:rsid w:val="002C5940"/>
    <w:rsid w:val="002D4A41"/>
    <w:rsid w:val="002D636F"/>
    <w:rsid w:val="002E5756"/>
    <w:rsid w:val="002E6120"/>
    <w:rsid w:val="002F17EF"/>
    <w:rsid w:val="00321386"/>
    <w:rsid w:val="00327408"/>
    <w:rsid w:val="00333C79"/>
    <w:rsid w:val="003357BA"/>
    <w:rsid w:val="00343EED"/>
    <w:rsid w:val="003523ED"/>
    <w:rsid w:val="00352C64"/>
    <w:rsid w:val="003673F9"/>
    <w:rsid w:val="00374847"/>
    <w:rsid w:val="00374F27"/>
    <w:rsid w:val="003932BA"/>
    <w:rsid w:val="003A455F"/>
    <w:rsid w:val="003B4DEA"/>
    <w:rsid w:val="003D2C5A"/>
    <w:rsid w:val="003E1BB0"/>
    <w:rsid w:val="003E3891"/>
    <w:rsid w:val="003F2425"/>
    <w:rsid w:val="003F38E4"/>
    <w:rsid w:val="003F4149"/>
    <w:rsid w:val="00401294"/>
    <w:rsid w:val="00421E58"/>
    <w:rsid w:val="00430B73"/>
    <w:rsid w:val="004410AE"/>
    <w:rsid w:val="004514C0"/>
    <w:rsid w:val="00456375"/>
    <w:rsid w:val="00471E42"/>
    <w:rsid w:val="004721D8"/>
    <w:rsid w:val="00475627"/>
    <w:rsid w:val="00481896"/>
    <w:rsid w:val="00491D57"/>
    <w:rsid w:val="00492C1F"/>
    <w:rsid w:val="00493263"/>
    <w:rsid w:val="004A7CAF"/>
    <w:rsid w:val="004B4EC3"/>
    <w:rsid w:val="004C4B6C"/>
    <w:rsid w:val="004E222C"/>
    <w:rsid w:val="004F0D63"/>
    <w:rsid w:val="00504F67"/>
    <w:rsid w:val="0050629C"/>
    <w:rsid w:val="00521799"/>
    <w:rsid w:val="00525BCE"/>
    <w:rsid w:val="0055249D"/>
    <w:rsid w:val="00557DA5"/>
    <w:rsid w:val="005647C6"/>
    <w:rsid w:val="005724F8"/>
    <w:rsid w:val="00573B37"/>
    <w:rsid w:val="00575F20"/>
    <w:rsid w:val="00596684"/>
    <w:rsid w:val="005B37D0"/>
    <w:rsid w:val="005B4856"/>
    <w:rsid w:val="005B63FD"/>
    <w:rsid w:val="005C2EDA"/>
    <w:rsid w:val="005D499C"/>
    <w:rsid w:val="005E34AD"/>
    <w:rsid w:val="005E4398"/>
    <w:rsid w:val="005F4859"/>
    <w:rsid w:val="005F55CA"/>
    <w:rsid w:val="00614886"/>
    <w:rsid w:val="00622DA9"/>
    <w:rsid w:val="00640D73"/>
    <w:rsid w:val="00650694"/>
    <w:rsid w:val="00653AE3"/>
    <w:rsid w:val="00656052"/>
    <w:rsid w:val="0066389A"/>
    <w:rsid w:val="0066767C"/>
    <w:rsid w:val="006704C2"/>
    <w:rsid w:val="00671AB8"/>
    <w:rsid w:val="00682170"/>
    <w:rsid w:val="006848ED"/>
    <w:rsid w:val="006878F8"/>
    <w:rsid w:val="00692DE3"/>
    <w:rsid w:val="006A23BE"/>
    <w:rsid w:val="006A7FA5"/>
    <w:rsid w:val="006B2497"/>
    <w:rsid w:val="006B294E"/>
    <w:rsid w:val="006B3355"/>
    <w:rsid w:val="006D444A"/>
    <w:rsid w:val="006F03BE"/>
    <w:rsid w:val="006F0850"/>
    <w:rsid w:val="006F6773"/>
    <w:rsid w:val="007029E7"/>
    <w:rsid w:val="0071668E"/>
    <w:rsid w:val="00717074"/>
    <w:rsid w:val="007312CB"/>
    <w:rsid w:val="007341DD"/>
    <w:rsid w:val="00735ED1"/>
    <w:rsid w:val="00746704"/>
    <w:rsid w:val="00750DC6"/>
    <w:rsid w:val="00755BBE"/>
    <w:rsid w:val="00756235"/>
    <w:rsid w:val="0076688B"/>
    <w:rsid w:val="007972CE"/>
    <w:rsid w:val="007A489E"/>
    <w:rsid w:val="007B1351"/>
    <w:rsid w:val="007B163F"/>
    <w:rsid w:val="007B3B57"/>
    <w:rsid w:val="007B44EE"/>
    <w:rsid w:val="007B4703"/>
    <w:rsid w:val="007C0C71"/>
    <w:rsid w:val="007C1731"/>
    <w:rsid w:val="007C4B77"/>
    <w:rsid w:val="007E0E30"/>
    <w:rsid w:val="007E3701"/>
    <w:rsid w:val="007E3AB5"/>
    <w:rsid w:val="007E3F69"/>
    <w:rsid w:val="007F28CB"/>
    <w:rsid w:val="007F2E72"/>
    <w:rsid w:val="007F7F14"/>
    <w:rsid w:val="00823B13"/>
    <w:rsid w:val="0082507D"/>
    <w:rsid w:val="008266BA"/>
    <w:rsid w:val="00831D3E"/>
    <w:rsid w:val="0083269C"/>
    <w:rsid w:val="008340B5"/>
    <w:rsid w:val="00845517"/>
    <w:rsid w:val="008518BE"/>
    <w:rsid w:val="008534CB"/>
    <w:rsid w:val="00862703"/>
    <w:rsid w:val="008736B8"/>
    <w:rsid w:val="008758AE"/>
    <w:rsid w:val="00891506"/>
    <w:rsid w:val="00894CFE"/>
    <w:rsid w:val="008A49E3"/>
    <w:rsid w:val="008B1450"/>
    <w:rsid w:val="008B2C7D"/>
    <w:rsid w:val="008C2228"/>
    <w:rsid w:val="008E0C47"/>
    <w:rsid w:val="008E64E0"/>
    <w:rsid w:val="008F571F"/>
    <w:rsid w:val="00902238"/>
    <w:rsid w:val="00902841"/>
    <w:rsid w:val="009047EF"/>
    <w:rsid w:val="00912E7E"/>
    <w:rsid w:val="00917613"/>
    <w:rsid w:val="00917FB8"/>
    <w:rsid w:val="00922776"/>
    <w:rsid w:val="00922D57"/>
    <w:rsid w:val="009525A3"/>
    <w:rsid w:val="00974581"/>
    <w:rsid w:val="00976736"/>
    <w:rsid w:val="00976AE2"/>
    <w:rsid w:val="0097767B"/>
    <w:rsid w:val="009806B6"/>
    <w:rsid w:val="00981C42"/>
    <w:rsid w:val="00982C56"/>
    <w:rsid w:val="00986D7E"/>
    <w:rsid w:val="009A1E85"/>
    <w:rsid w:val="009B1EF6"/>
    <w:rsid w:val="009B23B8"/>
    <w:rsid w:val="009D34F0"/>
    <w:rsid w:val="009D4F20"/>
    <w:rsid w:val="009E2313"/>
    <w:rsid w:val="009F044E"/>
    <w:rsid w:val="009F732C"/>
    <w:rsid w:val="00A048CC"/>
    <w:rsid w:val="00A06819"/>
    <w:rsid w:val="00A16341"/>
    <w:rsid w:val="00A16FE9"/>
    <w:rsid w:val="00A21C63"/>
    <w:rsid w:val="00A242F2"/>
    <w:rsid w:val="00A256FC"/>
    <w:rsid w:val="00A4511D"/>
    <w:rsid w:val="00A466F3"/>
    <w:rsid w:val="00A47B0C"/>
    <w:rsid w:val="00A633E3"/>
    <w:rsid w:val="00A70194"/>
    <w:rsid w:val="00A723B9"/>
    <w:rsid w:val="00A75A5D"/>
    <w:rsid w:val="00AB00A2"/>
    <w:rsid w:val="00AB08C1"/>
    <w:rsid w:val="00AB18A0"/>
    <w:rsid w:val="00AB449B"/>
    <w:rsid w:val="00AC0102"/>
    <w:rsid w:val="00AC6A8F"/>
    <w:rsid w:val="00AD013A"/>
    <w:rsid w:val="00AD35D1"/>
    <w:rsid w:val="00AF6197"/>
    <w:rsid w:val="00B15B96"/>
    <w:rsid w:val="00B30503"/>
    <w:rsid w:val="00B33AC1"/>
    <w:rsid w:val="00B37B9D"/>
    <w:rsid w:val="00B737E8"/>
    <w:rsid w:val="00B83CF8"/>
    <w:rsid w:val="00B91AD7"/>
    <w:rsid w:val="00BB0366"/>
    <w:rsid w:val="00BC22BB"/>
    <w:rsid w:val="00BE0863"/>
    <w:rsid w:val="00BE7F6B"/>
    <w:rsid w:val="00C055EF"/>
    <w:rsid w:val="00C11BB5"/>
    <w:rsid w:val="00C158F4"/>
    <w:rsid w:val="00C22902"/>
    <w:rsid w:val="00C27D38"/>
    <w:rsid w:val="00C3228E"/>
    <w:rsid w:val="00C342BE"/>
    <w:rsid w:val="00C34659"/>
    <w:rsid w:val="00C36614"/>
    <w:rsid w:val="00C457E7"/>
    <w:rsid w:val="00C53E3E"/>
    <w:rsid w:val="00C67650"/>
    <w:rsid w:val="00C823DD"/>
    <w:rsid w:val="00CB0F29"/>
    <w:rsid w:val="00CB1B92"/>
    <w:rsid w:val="00CE769F"/>
    <w:rsid w:val="00CF0CBA"/>
    <w:rsid w:val="00D02928"/>
    <w:rsid w:val="00D114C0"/>
    <w:rsid w:val="00D14DD0"/>
    <w:rsid w:val="00D17F3E"/>
    <w:rsid w:val="00D32CB0"/>
    <w:rsid w:val="00D359B3"/>
    <w:rsid w:val="00D36882"/>
    <w:rsid w:val="00D52D9F"/>
    <w:rsid w:val="00D57EA2"/>
    <w:rsid w:val="00D662E3"/>
    <w:rsid w:val="00D6737D"/>
    <w:rsid w:val="00D7588A"/>
    <w:rsid w:val="00D87B97"/>
    <w:rsid w:val="00DA5419"/>
    <w:rsid w:val="00DA69D5"/>
    <w:rsid w:val="00DA6BEC"/>
    <w:rsid w:val="00DC07D4"/>
    <w:rsid w:val="00DC7CAF"/>
    <w:rsid w:val="00DD23BD"/>
    <w:rsid w:val="00DE4659"/>
    <w:rsid w:val="00DF1B4E"/>
    <w:rsid w:val="00E040BE"/>
    <w:rsid w:val="00E2286B"/>
    <w:rsid w:val="00E36949"/>
    <w:rsid w:val="00E40002"/>
    <w:rsid w:val="00E402A6"/>
    <w:rsid w:val="00E40539"/>
    <w:rsid w:val="00E51059"/>
    <w:rsid w:val="00E707E7"/>
    <w:rsid w:val="00E714D6"/>
    <w:rsid w:val="00EA5FF3"/>
    <w:rsid w:val="00EA759E"/>
    <w:rsid w:val="00EB30BF"/>
    <w:rsid w:val="00EB3B3B"/>
    <w:rsid w:val="00EC49F0"/>
    <w:rsid w:val="00EE1226"/>
    <w:rsid w:val="00EE4C00"/>
    <w:rsid w:val="00EF0D0D"/>
    <w:rsid w:val="00EF22EC"/>
    <w:rsid w:val="00EF5679"/>
    <w:rsid w:val="00F0208B"/>
    <w:rsid w:val="00F239A5"/>
    <w:rsid w:val="00F37AEC"/>
    <w:rsid w:val="00F43338"/>
    <w:rsid w:val="00F43711"/>
    <w:rsid w:val="00F4465B"/>
    <w:rsid w:val="00F46FA9"/>
    <w:rsid w:val="00F57BDA"/>
    <w:rsid w:val="00F92F12"/>
    <w:rsid w:val="00F945EF"/>
    <w:rsid w:val="00FB02B5"/>
    <w:rsid w:val="00FD2C7E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5EA3-3471-4060-8121-DE7C2BB3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0</cp:revision>
  <cp:lastPrinted>2022-03-07T05:23:00Z</cp:lastPrinted>
  <dcterms:created xsi:type="dcterms:W3CDTF">2025-05-20T01:14:00Z</dcterms:created>
  <dcterms:modified xsi:type="dcterms:W3CDTF">2025-11-04T03:43:00Z</dcterms:modified>
</cp:coreProperties>
</file>